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2卷  正面战场与敌后战场  中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2卷  正面战场与敌后战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92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抗日战争  第2卷  正面战场与敌后战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